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2D51" w:rsidRDefault="001D1F64">
      <w:pPr>
        <w:jc w:val="center"/>
      </w:pPr>
      <w:r>
        <w:rPr>
          <w:b/>
          <w:sz w:val="32"/>
          <w:szCs w:val="32"/>
        </w:rPr>
        <w:t>Iuliia Movchan</w:t>
      </w:r>
    </w:p>
    <w:p w:rsidR="00712D51" w:rsidRDefault="001D1F64" w:rsidP="00445611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Ottawa, Ontario</w:t>
      </w:r>
      <w:r w:rsidR="00445611">
        <w:rPr>
          <w:sz w:val="20"/>
          <w:szCs w:val="20"/>
        </w:rPr>
        <w:t xml:space="preserve">, </w:t>
      </w:r>
      <w:r>
        <w:rPr>
          <w:sz w:val="20"/>
          <w:szCs w:val="20"/>
        </w:rPr>
        <w:t>(613) 869-705</w:t>
      </w:r>
      <w:r w:rsidR="004B6406">
        <w:rPr>
          <w:sz w:val="20"/>
          <w:szCs w:val="20"/>
        </w:rPr>
        <w:t>6</w:t>
      </w:r>
      <w:r>
        <w:rPr>
          <w:sz w:val="20"/>
          <w:szCs w:val="20"/>
        </w:rPr>
        <w:t xml:space="preserve">, </w:t>
      </w:r>
      <w:r w:rsidR="00445611" w:rsidRPr="00445611">
        <w:rPr>
          <w:sz w:val="20"/>
          <w:szCs w:val="20"/>
        </w:rPr>
        <w:t>yuliia.movchan@gmail.com</w:t>
      </w:r>
    </w:p>
    <w:p w:rsidR="00445611" w:rsidRDefault="00445611" w:rsidP="00445611">
      <w:pPr>
        <w:jc w:val="center"/>
      </w:pPr>
    </w:p>
    <w:p w:rsidR="00BC6929" w:rsidRDefault="00BC6929">
      <w:pPr>
        <w:jc w:val="center"/>
        <w:rPr>
          <w:b/>
          <w:sz w:val="30"/>
          <w:szCs w:val="30"/>
        </w:rPr>
      </w:pPr>
    </w:p>
    <w:p w:rsidR="00712D51" w:rsidRPr="00445611" w:rsidRDefault="00680A02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Front End</w:t>
      </w:r>
      <w:bookmarkStart w:id="0" w:name="_GoBack"/>
      <w:bookmarkEnd w:id="0"/>
      <w:r w:rsidR="001D1F64" w:rsidRPr="00445611">
        <w:rPr>
          <w:b/>
          <w:sz w:val="30"/>
          <w:szCs w:val="30"/>
        </w:rPr>
        <w:t xml:space="preserve"> Developer</w:t>
      </w:r>
    </w:p>
    <w:p w:rsidR="00712D51" w:rsidRPr="00445611" w:rsidRDefault="00712D51">
      <w:pPr>
        <w:rPr>
          <w:sz w:val="12"/>
          <w:szCs w:val="12"/>
        </w:rPr>
      </w:pPr>
    </w:p>
    <w:p w:rsidR="00712D51" w:rsidRPr="00445611" w:rsidRDefault="00445611">
      <w:pPr>
        <w:rPr>
          <w:b/>
          <w:sz w:val="26"/>
          <w:szCs w:val="26"/>
        </w:rPr>
      </w:pPr>
      <w:r w:rsidRPr="00445611">
        <w:rPr>
          <w:b/>
          <w:sz w:val="26"/>
          <w:szCs w:val="26"/>
        </w:rPr>
        <w:t>Profile</w:t>
      </w:r>
    </w:p>
    <w:p w:rsidR="00445611" w:rsidRPr="00445611" w:rsidRDefault="00445611">
      <w:pPr>
        <w:rPr>
          <w:sz w:val="12"/>
          <w:szCs w:val="12"/>
        </w:rPr>
      </w:pPr>
    </w:p>
    <w:p w:rsidR="00712D51" w:rsidRDefault="001D1F64">
      <w:pPr>
        <w:jc w:val="both"/>
      </w:pPr>
      <w:r>
        <w:t xml:space="preserve">A highly motivated, detail-oriented and enthusiastic </w:t>
      </w:r>
      <w:r w:rsidR="005F3C8A">
        <w:t>individual</w:t>
      </w:r>
      <w:r>
        <w:t>, with strong coding skills, and ability to quickly le</w:t>
      </w:r>
      <w:r w:rsidR="0007413A">
        <w:t xml:space="preserve">arn and adopt new technologies, </w:t>
      </w:r>
      <w:r>
        <w:t xml:space="preserve">seeking </w:t>
      </w:r>
      <w:r>
        <w:rPr>
          <w:b/>
        </w:rPr>
        <w:t>co-op</w:t>
      </w:r>
      <w:r>
        <w:t xml:space="preserve"> opportunities in the </w:t>
      </w:r>
      <w:r w:rsidRPr="00947CD9">
        <w:rPr>
          <w:b/>
        </w:rPr>
        <w:t>web development</w:t>
      </w:r>
      <w:r>
        <w:t xml:space="preserve"> industry.</w:t>
      </w:r>
    </w:p>
    <w:p w:rsidR="00712D51" w:rsidRPr="00CC53B9" w:rsidRDefault="00712D51">
      <w:pPr>
        <w:rPr>
          <w:sz w:val="34"/>
          <w:szCs w:val="34"/>
        </w:rPr>
      </w:pPr>
    </w:p>
    <w:p w:rsidR="00712D51" w:rsidRPr="00445611" w:rsidRDefault="001D1F64">
      <w:pPr>
        <w:rPr>
          <w:sz w:val="26"/>
          <w:szCs w:val="26"/>
        </w:rPr>
      </w:pPr>
      <w:r w:rsidRPr="00445611">
        <w:rPr>
          <w:b/>
          <w:sz w:val="26"/>
          <w:szCs w:val="26"/>
        </w:rPr>
        <w:t>Areas of Expertise</w:t>
      </w:r>
    </w:p>
    <w:p w:rsidR="00712D51" w:rsidRPr="00445611" w:rsidRDefault="00712D51">
      <w:pPr>
        <w:rPr>
          <w:sz w:val="12"/>
          <w:szCs w:val="12"/>
        </w:rPr>
      </w:pPr>
    </w:p>
    <w:p w:rsidR="00712D51" w:rsidRDefault="001D1F64">
      <w:pPr>
        <w:numPr>
          <w:ilvl w:val="0"/>
          <w:numId w:val="2"/>
        </w:numPr>
        <w:ind w:hanging="360"/>
        <w:contextualSpacing/>
      </w:pPr>
      <w:r>
        <w:t>Knowledge and academic experience in the following:</w:t>
      </w:r>
    </w:p>
    <w:p w:rsidR="00712D51" w:rsidRDefault="001D1F64">
      <w:pPr>
        <w:numPr>
          <w:ilvl w:val="1"/>
          <w:numId w:val="2"/>
        </w:numPr>
        <w:ind w:left="1080" w:hanging="270"/>
        <w:contextualSpacing/>
      </w:pPr>
      <w:r>
        <w:t xml:space="preserve">Programming Languages: </w:t>
      </w:r>
    </w:p>
    <w:p w:rsidR="00712D51" w:rsidRDefault="00725AA9">
      <w:pPr>
        <w:ind w:left="1440"/>
      </w:pPr>
      <w:r>
        <w:rPr>
          <w:b/>
        </w:rPr>
        <w:t>HTML, CSS</w:t>
      </w:r>
      <w:r w:rsidR="001D1F64">
        <w:rPr>
          <w:b/>
        </w:rPr>
        <w:t>, JavaScript, SVG</w:t>
      </w:r>
    </w:p>
    <w:p w:rsidR="00712D51" w:rsidRDefault="001D1F64">
      <w:pPr>
        <w:ind w:left="1440"/>
      </w:pPr>
      <w:r>
        <w:rPr>
          <w:b/>
        </w:rPr>
        <w:t>C#, ASP.NET</w:t>
      </w:r>
    </w:p>
    <w:p w:rsidR="00712D51" w:rsidRDefault="001D1F64">
      <w:pPr>
        <w:ind w:left="1440"/>
      </w:pPr>
      <w:r>
        <w:rPr>
          <w:b/>
        </w:rPr>
        <w:t>Python,</w:t>
      </w:r>
      <w:r w:rsidR="002C1125">
        <w:rPr>
          <w:b/>
        </w:rPr>
        <w:t xml:space="preserve"> PHP</w:t>
      </w:r>
      <w:r w:rsidR="00A72D2A">
        <w:rPr>
          <w:b/>
        </w:rPr>
        <w:t>, Node.js</w:t>
      </w:r>
    </w:p>
    <w:p w:rsidR="00712D51" w:rsidRDefault="001D1F64">
      <w:pPr>
        <w:numPr>
          <w:ilvl w:val="1"/>
          <w:numId w:val="2"/>
        </w:numPr>
        <w:ind w:left="1080" w:hanging="270"/>
        <w:contextualSpacing/>
      </w:pPr>
      <w:r>
        <w:t>Libraries &amp; frameworks:</w:t>
      </w:r>
      <w:r>
        <w:rPr>
          <w:b/>
        </w:rPr>
        <w:t xml:space="preserve"> jQuery, Bootstrap</w:t>
      </w:r>
    </w:p>
    <w:p w:rsidR="00712D51" w:rsidRDefault="001D1F64">
      <w:pPr>
        <w:numPr>
          <w:ilvl w:val="1"/>
          <w:numId w:val="2"/>
        </w:numPr>
        <w:ind w:left="1080" w:hanging="270"/>
        <w:contextualSpacing/>
      </w:pPr>
      <w:r>
        <w:t xml:space="preserve">Databases: </w:t>
      </w:r>
      <w:r>
        <w:rPr>
          <w:b/>
        </w:rPr>
        <w:t>MySQL, SQLite</w:t>
      </w:r>
    </w:p>
    <w:p w:rsidR="00712D51" w:rsidRDefault="001D1F64">
      <w:pPr>
        <w:numPr>
          <w:ilvl w:val="1"/>
          <w:numId w:val="2"/>
        </w:numPr>
        <w:ind w:left="1080" w:hanging="270"/>
        <w:contextualSpacing/>
      </w:pPr>
      <w:r>
        <w:t xml:space="preserve">Source control system: </w:t>
      </w:r>
      <w:r>
        <w:rPr>
          <w:b/>
        </w:rPr>
        <w:t>Git</w:t>
      </w:r>
    </w:p>
    <w:p w:rsidR="00712D51" w:rsidRDefault="001D1F64">
      <w:pPr>
        <w:numPr>
          <w:ilvl w:val="1"/>
          <w:numId w:val="2"/>
        </w:numPr>
        <w:ind w:left="1080" w:hanging="270"/>
        <w:contextualSpacing/>
      </w:pPr>
      <w:r>
        <w:t xml:space="preserve">IDE’s:  </w:t>
      </w:r>
      <w:r>
        <w:rPr>
          <w:b/>
        </w:rPr>
        <w:t>Visual Studio, PyCharm, Brackets, Sublime, MySQL Workbench, Adobe Suite</w:t>
      </w:r>
    </w:p>
    <w:p w:rsidR="00712D51" w:rsidRDefault="001D1F64">
      <w:pPr>
        <w:numPr>
          <w:ilvl w:val="0"/>
          <w:numId w:val="2"/>
        </w:numPr>
        <w:ind w:hanging="360"/>
        <w:contextualSpacing/>
        <w:rPr>
          <w:b/>
        </w:rPr>
      </w:pPr>
      <w:r>
        <w:t>Exceptional communication and interpersonal skills</w:t>
      </w:r>
    </w:p>
    <w:p w:rsidR="00712D51" w:rsidRDefault="001D1F64">
      <w:pPr>
        <w:numPr>
          <w:ilvl w:val="0"/>
          <w:numId w:val="2"/>
        </w:numPr>
        <w:ind w:hanging="360"/>
        <w:contextualSpacing/>
      </w:pPr>
      <w:r>
        <w:t xml:space="preserve">Excellent knowledge of Windows and Linux operating system </w:t>
      </w:r>
    </w:p>
    <w:p w:rsidR="00712D51" w:rsidRDefault="001D1F64">
      <w:pPr>
        <w:numPr>
          <w:ilvl w:val="0"/>
          <w:numId w:val="2"/>
        </w:numPr>
        <w:spacing w:line="256" w:lineRule="auto"/>
        <w:ind w:hanging="360"/>
        <w:contextualSpacing/>
      </w:pPr>
      <w:r>
        <w:t xml:space="preserve">Strong analytical, multi-tasking, problem solving and troubleshooting skills </w:t>
      </w:r>
    </w:p>
    <w:p w:rsidR="00712D51" w:rsidRDefault="001D1F64">
      <w:pPr>
        <w:numPr>
          <w:ilvl w:val="0"/>
          <w:numId w:val="2"/>
        </w:numPr>
        <w:ind w:hanging="360"/>
        <w:contextualSpacing/>
      </w:pPr>
      <w:r>
        <w:t>Fluent in English, French, Ukrainian, Russian</w:t>
      </w:r>
    </w:p>
    <w:p w:rsidR="00712D51" w:rsidRPr="00CC53B9" w:rsidRDefault="00712D51">
      <w:pPr>
        <w:rPr>
          <w:sz w:val="34"/>
          <w:szCs w:val="34"/>
        </w:rPr>
      </w:pPr>
    </w:p>
    <w:p w:rsidR="00712D51" w:rsidRPr="00445611" w:rsidRDefault="001D1F64">
      <w:pPr>
        <w:rPr>
          <w:sz w:val="26"/>
          <w:szCs w:val="26"/>
        </w:rPr>
      </w:pPr>
      <w:r w:rsidRPr="00445611">
        <w:rPr>
          <w:b/>
          <w:sz w:val="26"/>
          <w:szCs w:val="26"/>
        </w:rPr>
        <w:t>Educational Background</w:t>
      </w:r>
    </w:p>
    <w:p w:rsidR="00712D51" w:rsidRPr="00445611" w:rsidRDefault="00712D51">
      <w:pPr>
        <w:rPr>
          <w:sz w:val="12"/>
          <w:szCs w:val="12"/>
        </w:rPr>
      </w:pPr>
    </w:p>
    <w:p w:rsidR="00712D51" w:rsidRPr="001B7809" w:rsidRDefault="001D1F64" w:rsidP="00445611">
      <w:pPr>
        <w:tabs>
          <w:tab w:val="left" w:pos="7938"/>
          <w:tab w:val="left" w:pos="8505"/>
          <w:tab w:val="left" w:pos="9072"/>
        </w:tabs>
        <w:ind w:left="360"/>
      </w:pPr>
      <w:r w:rsidRPr="00163478">
        <w:rPr>
          <w:b/>
        </w:rPr>
        <w:t>Internet Applications &amp; Web Development</w:t>
      </w:r>
      <w:r>
        <w:tab/>
      </w:r>
      <w:r w:rsidR="00445611">
        <w:rPr>
          <w:b/>
        </w:rPr>
        <w:t xml:space="preserve">             </w:t>
      </w:r>
      <w:r w:rsidRPr="001B7809">
        <w:t>2015 - present</w:t>
      </w:r>
    </w:p>
    <w:p w:rsidR="00712D51" w:rsidRDefault="001D1F64" w:rsidP="00445611">
      <w:pPr>
        <w:ind w:left="360"/>
      </w:pPr>
      <w:r>
        <w:t>Algonquin College, Ottawa</w:t>
      </w:r>
    </w:p>
    <w:p w:rsidR="00422D29" w:rsidRDefault="00422D29" w:rsidP="00445611">
      <w:pPr>
        <w:ind w:left="360"/>
      </w:pPr>
    </w:p>
    <w:p w:rsidR="00422D29" w:rsidRDefault="00422D29" w:rsidP="00445611">
      <w:pPr>
        <w:ind w:left="360"/>
      </w:pPr>
      <w:r>
        <w:rPr>
          <w:b/>
        </w:rPr>
        <w:t xml:space="preserve">Bachelor degree in interpretation and translation (French, English to </w:t>
      </w:r>
      <w:r w:rsidR="00445611">
        <w:rPr>
          <w:b/>
        </w:rPr>
        <w:t xml:space="preserve">Ukrainian)             </w:t>
      </w:r>
      <w:r w:rsidR="008E1FA7" w:rsidRPr="008E1FA7">
        <w:t>2003</w:t>
      </w:r>
      <w:r w:rsidR="006F1DD7">
        <w:t xml:space="preserve"> </w:t>
      </w:r>
      <w:r w:rsidR="008E1FA7" w:rsidRPr="008E1FA7">
        <w:t>-</w:t>
      </w:r>
      <w:r w:rsidR="006F1DD7">
        <w:t xml:space="preserve"> </w:t>
      </w:r>
      <w:r w:rsidRPr="008E1FA7">
        <w:t>2008</w:t>
      </w:r>
    </w:p>
    <w:p w:rsidR="00422D29" w:rsidRDefault="00422D29" w:rsidP="00445611">
      <w:pPr>
        <w:ind w:left="360"/>
        <w:jc w:val="both"/>
      </w:pPr>
      <w:r>
        <w:t>National Technical University of Ukraine “Kyiv Polytechnic Institute”</w:t>
      </w:r>
      <w:r w:rsidR="00947CD9">
        <w:t xml:space="preserve"> </w:t>
      </w:r>
      <w:r>
        <w:t>- Kyiv, Ukraine</w:t>
      </w:r>
    </w:p>
    <w:p w:rsidR="00422D29" w:rsidRPr="00CC53B9" w:rsidRDefault="00422D29">
      <w:pPr>
        <w:rPr>
          <w:sz w:val="34"/>
          <w:szCs w:val="34"/>
        </w:rPr>
      </w:pPr>
    </w:p>
    <w:p w:rsidR="00095121" w:rsidRPr="00445611" w:rsidRDefault="008E1FA7">
      <w:pPr>
        <w:rPr>
          <w:b/>
          <w:sz w:val="26"/>
          <w:szCs w:val="26"/>
        </w:rPr>
      </w:pPr>
      <w:r w:rsidRPr="00445611">
        <w:rPr>
          <w:b/>
          <w:sz w:val="26"/>
          <w:szCs w:val="26"/>
        </w:rPr>
        <w:t>Educational</w:t>
      </w:r>
      <w:r w:rsidR="00095121" w:rsidRPr="00445611">
        <w:rPr>
          <w:b/>
          <w:sz w:val="26"/>
          <w:szCs w:val="26"/>
        </w:rPr>
        <w:t xml:space="preserve"> Highlights</w:t>
      </w:r>
    </w:p>
    <w:p w:rsidR="00422D29" w:rsidRPr="00445611" w:rsidRDefault="00422D29">
      <w:pPr>
        <w:rPr>
          <w:sz w:val="12"/>
          <w:szCs w:val="12"/>
        </w:rPr>
      </w:pPr>
    </w:p>
    <w:p w:rsidR="00712D51" w:rsidRDefault="001D1F64">
      <w:pPr>
        <w:numPr>
          <w:ilvl w:val="0"/>
          <w:numId w:val="4"/>
        </w:numPr>
        <w:ind w:hanging="360"/>
        <w:contextualSpacing/>
      </w:pPr>
      <w:r>
        <w:t>Completed first year of college with an average mark 94% (GPA 4.0)</w:t>
      </w:r>
    </w:p>
    <w:p w:rsidR="00712D51" w:rsidRDefault="00D13F44">
      <w:pPr>
        <w:numPr>
          <w:ilvl w:val="0"/>
          <w:numId w:val="4"/>
        </w:numPr>
        <w:ind w:hanging="360"/>
        <w:contextualSpacing/>
      </w:pPr>
      <w:r>
        <w:t xml:space="preserve">Program </w:t>
      </w:r>
      <w:r w:rsidR="00774DAB">
        <w:t>highlights</w:t>
      </w:r>
      <w:r w:rsidR="001D1F64">
        <w:t xml:space="preserve">: </w:t>
      </w:r>
    </w:p>
    <w:p w:rsidR="00D559D7" w:rsidRDefault="00D559D7" w:rsidP="00D559D7">
      <w:pPr>
        <w:ind w:left="720"/>
        <w:contextualSpacing/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522"/>
        <w:gridCol w:w="3330"/>
      </w:tblGrid>
      <w:tr w:rsidR="00445611" w:rsidTr="00CC53B9">
        <w:trPr>
          <w:jc w:val="center"/>
        </w:trPr>
        <w:tc>
          <w:tcPr>
            <w:tcW w:w="3426" w:type="dxa"/>
          </w:tcPr>
          <w:p w:rsidR="00445611" w:rsidRPr="00CC53B9" w:rsidRDefault="00445611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Web Programming</w:t>
            </w:r>
          </w:p>
          <w:p w:rsidR="00445611" w:rsidRPr="00445611" w:rsidRDefault="00445611" w:rsidP="00CC53B9">
            <w:pPr>
              <w:contextualSpacing/>
              <w:rPr>
                <w:sz w:val="10"/>
                <w:szCs w:val="10"/>
              </w:rPr>
            </w:pPr>
          </w:p>
          <w:p w:rsidR="00445611" w:rsidRPr="00CC53B9" w:rsidRDefault="00445611" w:rsidP="00CC53B9">
            <w:pPr>
              <w:contextualSpacing/>
              <w:jc w:val="center"/>
            </w:pPr>
            <w:r w:rsidRPr="00CC53B9">
              <w:t>C# &amp; ASP.NET</w:t>
            </w:r>
          </w:p>
          <w:p w:rsidR="00445611" w:rsidRPr="00CC53B9" w:rsidRDefault="00445611" w:rsidP="00CC53B9">
            <w:pPr>
              <w:contextualSpacing/>
              <w:jc w:val="center"/>
            </w:pPr>
            <w:r w:rsidRPr="00CC53B9">
              <w:t>JavaScript/HTML/CSS/jQuery</w:t>
            </w:r>
          </w:p>
          <w:p w:rsidR="00CC53B9" w:rsidRDefault="00CC53B9" w:rsidP="00CC53B9">
            <w:pPr>
              <w:contextualSpacing/>
              <w:jc w:val="center"/>
              <w:rPr>
                <w:b/>
              </w:rPr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Database System and Concepts</w:t>
            </w:r>
          </w:p>
          <w:p w:rsidR="00CC53B9" w:rsidRPr="00CC53B9" w:rsidRDefault="00CC53B9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CC53B9" w:rsidRPr="00CC53B9" w:rsidRDefault="00CC53B9" w:rsidP="00CC53B9">
            <w:pPr>
              <w:contextualSpacing/>
              <w:jc w:val="center"/>
            </w:pPr>
            <w:r w:rsidRPr="00CC53B9">
              <w:t>MySQL, SQLite, SQLServer</w:t>
            </w:r>
          </w:p>
          <w:p w:rsidR="00CC53B9" w:rsidRDefault="00CC53B9" w:rsidP="00CC53B9">
            <w:pPr>
              <w:contextualSpacing/>
              <w:jc w:val="center"/>
              <w:rPr>
                <w:b/>
              </w:rPr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Graphic Technologies</w:t>
            </w:r>
          </w:p>
          <w:p w:rsidR="00CC53B9" w:rsidRPr="00CC53B9" w:rsidRDefault="00CC53B9" w:rsidP="00CC53B9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CC53B9" w:rsidRPr="00CC53B9" w:rsidRDefault="00CC53B9" w:rsidP="00CC53B9">
            <w:pPr>
              <w:contextualSpacing/>
              <w:jc w:val="center"/>
            </w:pPr>
            <w:r w:rsidRPr="00CC53B9">
              <w:t>Adobe Creative Suite</w:t>
            </w:r>
          </w:p>
          <w:p w:rsidR="00CC53B9" w:rsidRPr="00CC53B9" w:rsidRDefault="00CC53B9" w:rsidP="00CC53B9">
            <w:pPr>
              <w:contextualSpacing/>
              <w:jc w:val="center"/>
              <w:rPr>
                <w:b/>
              </w:rPr>
            </w:pPr>
          </w:p>
        </w:tc>
        <w:tc>
          <w:tcPr>
            <w:tcW w:w="3522" w:type="dxa"/>
          </w:tcPr>
          <w:p w:rsidR="00445611" w:rsidRPr="00CC53B9" w:rsidRDefault="00445611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Cross-Platform Web Development</w:t>
            </w:r>
          </w:p>
          <w:p w:rsidR="00445611" w:rsidRPr="00445611" w:rsidRDefault="00445611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445611" w:rsidRPr="00CC53B9" w:rsidRDefault="00445611" w:rsidP="00CC53B9">
            <w:pPr>
              <w:contextualSpacing/>
              <w:jc w:val="center"/>
            </w:pPr>
            <w:r w:rsidRPr="00CC53B9">
              <w:t>JavaScript/HTML/CSS/Bootstrap</w:t>
            </w:r>
          </w:p>
          <w:p w:rsidR="00CC53B9" w:rsidRDefault="00CC53B9" w:rsidP="00CC53B9">
            <w:pPr>
              <w:contextualSpacing/>
              <w:jc w:val="center"/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Network Operating Systems</w:t>
            </w:r>
          </w:p>
          <w:p w:rsidR="00CC53B9" w:rsidRPr="00CC53B9" w:rsidRDefault="00CC53B9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CC53B9" w:rsidRPr="00CC53B9" w:rsidRDefault="00CC53B9" w:rsidP="00CC53B9">
            <w:pPr>
              <w:contextualSpacing/>
              <w:jc w:val="center"/>
            </w:pPr>
            <w:r w:rsidRPr="00CC53B9">
              <w:t>TCP/IP, Linux, OSI model</w:t>
            </w:r>
          </w:p>
          <w:p w:rsidR="00CC53B9" w:rsidRDefault="00CC53B9" w:rsidP="00CC53B9">
            <w:pPr>
              <w:contextualSpacing/>
              <w:jc w:val="center"/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Database Design and Administration</w:t>
            </w:r>
          </w:p>
          <w:p w:rsidR="00CC53B9" w:rsidRPr="00CC53B9" w:rsidRDefault="00CC53B9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445611" w:rsidRPr="00CC53B9" w:rsidRDefault="00CC53B9" w:rsidP="00CC53B9">
            <w:pPr>
              <w:contextualSpacing/>
              <w:jc w:val="center"/>
            </w:pPr>
            <w:r w:rsidRPr="00CC53B9">
              <w:t>MySQL, SQLServer</w:t>
            </w:r>
          </w:p>
        </w:tc>
        <w:tc>
          <w:tcPr>
            <w:tcW w:w="3330" w:type="dxa"/>
          </w:tcPr>
          <w:p w:rsidR="00445611" w:rsidRPr="00CC53B9" w:rsidRDefault="00445611" w:rsidP="00CC53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C53B9">
              <w:rPr>
                <w:b/>
                <w:sz w:val="24"/>
                <w:szCs w:val="24"/>
              </w:rPr>
              <w:t>Web Applications Development</w:t>
            </w:r>
          </w:p>
          <w:p w:rsidR="00445611" w:rsidRPr="00445611" w:rsidRDefault="00445611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445611" w:rsidRPr="00CC53B9" w:rsidRDefault="00445611" w:rsidP="00CC53B9">
            <w:pPr>
              <w:contextualSpacing/>
              <w:jc w:val="center"/>
            </w:pPr>
            <w:r w:rsidRPr="00CC53B9">
              <w:t>PHP, JavaScript/jQuery</w:t>
            </w:r>
          </w:p>
          <w:p w:rsidR="00CC53B9" w:rsidRPr="00445611" w:rsidRDefault="00CC53B9" w:rsidP="00CC53B9">
            <w:pPr>
              <w:contextualSpacing/>
              <w:jc w:val="center"/>
              <w:rPr>
                <w:b/>
              </w:rPr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</w:rPr>
            </w:pPr>
            <w:r w:rsidRPr="00CC53B9">
              <w:rPr>
                <w:b/>
              </w:rPr>
              <w:t>Computer Programming Using</w:t>
            </w:r>
          </w:p>
          <w:p w:rsidR="00CC53B9" w:rsidRPr="00CC53B9" w:rsidRDefault="00CC53B9" w:rsidP="00CC53B9">
            <w:pPr>
              <w:contextualSpacing/>
              <w:jc w:val="center"/>
              <w:rPr>
                <w:sz w:val="10"/>
                <w:szCs w:val="10"/>
              </w:rPr>
            </w:pPr>
          </w:p>
          <w:p w:rsidR="00CC53B9" w:rsidRPr="00CC53B9" w:rsidRDefault="00CC53B9" w:rsidP="00CC53B9">
            <w:pPr>
              <w:contextualSpacing/>
              <w:jc w:val="center"/>
            </w:pPr>
            <w:r w:rsidRPr="00CC53B9">
              <w:t>Python</w:t>
            </w:r>
          </w:p>
          <w:p w:rsidR="00445611" w:rsidRPr="00CC53B9" w:rsidRDefault="00445611" w:rsidP="00CC53B9">
            <w:pPr>
              <w:contextualSpacing/>
              <w:jc w:val="center"/>
              <w:rPr>
                <w:sz w:val="30"/>
                <w:szCs w:val="30"/>
              </w:rPr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</w:rPr>
            </w:pPr>
            <w:r w:rsidRPr="00CC53B9">
              <w:rPr>
                <w:b/>
              </w:rPr>
              <w:t>Web Project Management</w:t>
            </w:r>
          </w:p>
          <w:p w:rsidR="00CC53B9" w:rsidRPr="00CC53B9" w:rsidRDefault="00CC53B9" w:rsidP="00CC53B9">
            <w:pPr>
              <w:contextualSpacing/>
              <w:rPr>
                <w:sz w:val="30"/>
                <w:szCs w:val="30"/>
              </w:rPr>
            </w:pPr>
          </w:p>
          <w:p w:rsidR="00CC53B9" w:rsidRPr="00CC53B9" w:rsidRDefault="00CC53B9" w:rsidP="00CC53B9">
            <w:pPr>
              <w:contextualSpacing/>
              <w:jc w:val="center"/>
              <w:rPr>
                <w:b/>
              </w:rPr>
            </w:pPr>
            <w:r w:rsidRPr="00CC53B9">
              <w:rPr>
                <w:b/>
              </w:rPr>
              <w:t>Technical Report Writing</w:t>
            </w:r>
          </w:p>
        </w:tc>
      </w:tr>
    </w:tbl>
    <w:p w:rsidR="00701AB8" w:rsidRDefault="00701AB8" w:rsidP="00701AB8">
      <w:pPr>
        <w:contextualSpacing/>
      </w:pPr>
    </w:p>
    <w:p w:rsidR="00CC53B9" w:rsidRDefault="00CC53B9" w:rsidP="00701AB8">
      <w:pPr>
        <w:contextualSpacing/>
      </w:pPr>
    </w:p>
    <w:p w:rsidR="00701AB8" w:rsidRDefault="00701AB8" w:rsidP="00701AB8">
      <w:pPr>
        <w:contextualSpacing/>
      </w:pPr>
      <w:r>
        <w:t xml:space="preserve">    </w:t>
      </w:r>
    </w:p>
    <w:p w:rsidR="00712D51" w:rsidRDefault="00964071">
      <w:pPr>
        <w:numPr>
          <w:ilvl w:val="0"/>
          <w:numId w:val="4"/>
        </w:numPr>
        <w:ind w:hanging="360"/>
        <w:contextualSpacing/>
      </w:pPr>
      <w:r>
        <w:t xml:space="preserve">Web development </w:t>
      </w:r>
      <w:hyperlink r:id="rId8">
        <w:r>
          <w:t>s</w:t>
        </w:r>
        <w:r w:rsidR="001D1F64">
          <w:t>ample projects:</w:t>
        </w:r>
      </w:hyperlink>
    </w:p>
    <w:p w:rsidR="00712D51" w:rsidRDefault="00712D51"/>
    <w:p w:rsidR="00712D51" w:rsidRDefault="001D1F64">
      <w:pPr>
        <w:numPr>
          <w:ilvl w:val="0"/>
          <w:numId w:val="3"/>
        </w:numPr>
        <w:ind w:left="1080" w:hanging="360"/>
        <w:contextualSpacing/>
      </w:pPr>
      <w:r>
        <w:t xml:space="preserve">Retrieving data from Database in Python | </w:t>
      </w:r>
      <w:r>
        <w:rPr>
          <w:b/>
        </w:rPr>
        <w:t>Python, HTML, CSS, SQLite, PyCharm, Raspberry Pi</w:t>
      </w:r>
    </w:p>
    <w:p w:rsidR="00712D51" w:rsidRDefault="001D1F64">
      <w:pPr>
        <w:numPr>
          <w:ilvl w:val="0"/>
          <w:numId w:val="1"/>
        </w:numPr>
        <w:ind w:left="1440" w:hanging="360"/>
        <w:contextualSpacing/>
      </w:pPr>
      <w:r>
        <w:t>Designed a website to process and report on weather-related data, based on the user input</w:t>
      </w:r>
    </w:p>
    <w:p w:rsidR="00712D51" w:rsidRDefault="001D1F64">
      <w:pPr>
        <w:numPr>
          <w:ilvl w:val="1"/>
          <w:numId w:val="1"/>
        </w:numPr>
        <w:ind w:left="1440" w:hanging="360"/>
        <w:contextualSpacing/>
      </w:pPr>
      <w:r>
        <w:t>Created a relational SQLite database, containing 5000 records about weather</w:t>
      </w:r>
    </w:p>
    <w:p w:rsidR="00712D51" w:rsidRDefault="001D1F64">
      <w:pPr>
        <w:numPr>
          <w:ilvl w:val="0"/>
          <w:numId w:val="1"/>
        </w:numPr>
        <w:ind w:left="1440" w:hanging="360"/>
        <w:contextualSpacing/>
      </w:pPr>
      <w:r>
        <w:t>Coded front-end functionality using JavaScript and jQuery</w:t>
      </w:r>
    </w:p>
    <w:p w:rsidR="00712D51" w:rsidRDefault="001D1F64">
      <w:pPr>
        <w:numPr>
          <w:ilvl w:val="0"/>
          <w:numId w:val="1"/>
        </w:numPr>
        <w:ind w:left="1440" w:hanging="360"/>
        <w:contextualSpacing/>
      </w:pPr>
      <w:r>
        <w:t>Created a back-end code to process the requests in Python</w:t>
      </w:r>
    </w:p>
    <w:p w:rsidR="00712D51" w:rsidRDefault="001D1F64">
      <w:pPr>
        <w:numPr>
          <w:ilvl w:val="0"/>
          <w:numId w:val="1"/>
        </w:numPr>
        <w:ind w:left="1440" w:hanging="360"/>
        <w:contextualSpacing/>
      </w:pPr>
      <w:r>
        <w:t>Setup Apache server with Python for reporting data using a web browser </w:t>
      </w:r>
    </w:p>
    <w:p w:rsidR="00712D51" w:rsidRDefault="001D1F64">
      <w:pPr>
        <w:numPr>
          <w:ilvl w:val="0"/>
          <w:numId w:val="1"/>
        </w:numPr>
        <w:ind w:left="1440" w:hanging="360"/>
        <w:contextualSpacing/>
      </w:pPr>
      <w:r>
        <w:t>Performed unit testing to ensure high quality of the final product</w:t>
      </w:r>
    </w:p>
    <w:p w:rsidR="00712D51" w:rsidRDefault="00712D51">
      <w:pPr>
        <w:ind w:left="1080" w:hanging="360"/>
      </w:pPr>
    </w:p>
    <w:p w:rsidR="00712D51" w:rsidRDefault="001D1F64">
      <w:pPr>
        <w:numPr>
          <w:ilvl w:val="0"/>
          <w:numId w:val="5"/>
        </w:numPr>
        <w:ind w:left="1080" w:hanging="360"/>
        <w:contextualSpacing/>
      </w:pPr>
      <w:r>
        <w:t xml:space="preserve">Bootstrap Website | </w:t>
      </w:r>
      <w:r>
        <w:rPr>
          <w:b/>
        </w:rPr>
        <w:t>Bootstrap v4 + Font Awesome, HTML, CSS, Brackets, Bower, Git</w:t>
      </w:r>
    </w:p>
    <w:p w:rsidR="00712D51" w:rsidRDefault="001D1F64" w:rsidP="00385B13">
      <w:pPr>
        <w:numPr>
          <w:ilvl w:val="0"/>
          <w:numId w:val="1"/>
        </w:numPr>
        <w:ind w:left="1440" w:hanging="360"/>
        <w:contextualSpacing/>
      </w:pPr>
      <w:r>
        <w:rPr>
          <w:highlight w:val="white"/>
        </w:rPr>
        <w:t>Built a responsive three-page portfolio website representing projects done during the term </w:t>
      </w:r>
    </w:p>
    <w:p w:rsidR="00712D51" w:rsidRDefault="001D1F64" w:rsidP="00385B13">
      <w:pPr>
        <w:numPr>
          <w:ilvl w:val="0"/>
          <w:numId w:val="1"/>
        </w:numPr>
        <w:ind w:left="1440" w:hanging="360"/>
        <w:contextualSpacing/>
      </w:pPr>
      <w:r>
        <w:t xml:space="preserve">Used Bootstrap v4 </w:t>
      </w:r>
      <w:r>
        <w:rPr>
          <w:highlight w:val="white"/>
        </w:rPr>
        <w:t>to d</w:t>
      </w:r>
      <w:r>
        <w:t>esign a grid contain</w:t>
      </w:r>
      <w:r w:rsidR="00662987">
        <w:t>ing info and links to completed</w:t>
      </w:r>
      <w:r>
        <w:t xml:space="preserve"> projects</w:t>
      </w:r>
    </w:p>
    <w:p w:rsidR="00712D51" w:rsidRDefault="001D1F64" w:rsidP="00385B13">
      <w:pPr>
        <w:numPr>
          <w:ilvl w:val="0"/>
          <w:numId w:val="1"/>
        </w:numPr>
        <w:ind w:left="1440" w:hanging="360"/>
        <w:contextualSpacing/>
      </w:pPr>
      <w:r>
        <w:t>Planned, designed, wrote, modified, integrated and tested Web-site related code</w:t>
      </w:r>
    </w:p>
    <w:p w:rsidR="00712D51" w:rsidRDefault="001D1F64" w:rsidP="00385B13">
      <w:pPr>
        <w:numPr>
          <w:ilvl w:val="0"/>
          <w:numId w:val="1"/>
        </w:numPr>
        <w:ind w:left="1440" w:hanging="360"/>
        <w:contextualSpacing/>
      </w:pPr>
      <w:r>
        <w:rPr>
          <w:highlight w:val="white"/>
        </w:rPr>
        <w:t>Created/manipulated images and graphics with Adobe Photoshop and Illustrator </w:t>
      </w:r>
    </w:p>
    <w:p w:rsidR="00712D51" w:rsidRDefault="001D1F64" w:rsidP="00385B13">
      <w:pPr>
        <w:numPr>
          <w:ilvl w:val="0"/>
          <w:numId w:val="1"/>
        </w:numPr>
        <w:ind w:left="1440" w:hanging="360"/>
        <w:contextualSpacing/>
      </w:pPr>
      <w:r>
        <w:t xml:space="preserve">Website can be found here </w:t>
      </w:r>
      <w:hyperlink r:id="rId9">
        <w:r>
          <w:rPr>
            <w:color w:val="0000FF"/>
            <w:u w:val="single"/>
          </w:rPr>
          <w:t>http:/</w:t>
        </w:r>
      </w:hyperlink>
      <w:hyperlink r:id="rId10">
        <w:r>
          <w:rPr>
            <w:color w:val="0000FF"/>
            <w:u w:val="single"/>
          </w:rPr>
          <w:t>/movc0001.github.io/MAD9013-final/</w:t>
        </w:r>
      </w:hyperlink>
      <w:hyperlink r:id="rId11"/>
    </w:p>
    <w:p w:rsidR="00712D51" w:rsidRDefault="00937DFA">
      <w:hyperlink r:id="rId12"/>
    </w:p>
    <w:p w:rsidR="00712D51" w:rsidRDefault="00937DFA">
      <w:pPr>
        <w:ind w:firstLine="720"/>
      </w:pPr>
      <w:hyperlink r:id="rId13"/>
    </w:p>
    <w:p w:rsidR="00712D51" w:rsidRDefault="00937DFA">
      <w:hyperlink r:id="rId14"/>
    </w:p>
    <w:p w:rsidR="006B4B7B" w:rsidRDefault="006B4B7B" w:rsidP="006B4B7B">
      <w:pPr>
        <w:ind w:left="720" w:hanging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s and </w:t>
      </w:r>
      <w:r w:rsidRPr="00373F8C">
        <w:rPr>
          <w:b/>
          <w:sz w:val="24"/>
          <w:szCs w:val="24"/>
        </w:rPr>
        <w:t>Certifications</w:t>
      </w:r>
    </w:p>
    <w:p w:rsidR="002A6FE0" w:rsidRDefault="002A6FE0" w:rsidP="006B4B7B">
      <w:pPr>
        <w:ind w:left="720" w:hanging="720"/>
        <w:contextualSpacing/>
        <w:rPr>
          <w:b/>
          <w:sz w:val="24"/>
          <w:szCs w:val="24"/>
        </w:rPr>
      </w:pPr>
    </w:p>
    <w:p w:rsidR="002A6FE0" w:rsidRPr="00A41FF0" w:rsidRDefault="00A41FF0" w:rsidP="002A6FE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t xml:space="preserve">Interactivity with JavaScript </w:t>
      </w:r>
      <w:r w:rsidR="00BB791E">
        <w:t>–</w:t>
      </w:r>
      <w:r>
        <w:t xml:space="preserve"> (Coursera.org)</w:t>
      </w:r>
    </w:p>
    <w:p w:rsidR="00A41FF0" w:rsidRDefault="00A41FF0" w:rsidP="00A41FF0">
      <w:pPr>
        <w:pStyle w:val="ListParagraph"/>
        <w:numPr>
          <w:ilvl w:val="0"/>
          <w:numId w:val="9"/>
        </w:numPr>
      </w:pPr>
      <w:r w:rsidRPr="00A41FF0">
        <w:t>Programming for Everybody (Getting Started with Python)</w:t>
      </w:r>
      <w:r>
        <w:t xml:space="preserve"> – (Coursera.org)</w:t>
      </w:r>
    </w:p>
    <w:p w:rsidR="00A41FF0" w:rsidRDefault="00A01657" w:rsidP="00A01657">
      <w:pPr>
        <w:pStyle w:val="ListParagraph"/>
        <w:numPr>
          <w:ilvl w:val="0"/>
          <w:numId w:val="9"/>
        </w:numPr>
      </w:pPr>
      <w:r w:rsidRPr="00A01657">
        <w:t>The Complete Web Developer Course</w:t>
      </w:r>
      <w:r>
        <w:t xml:space="preserve"> – (Udemy.com)</w:t>
      </w:r>
    </w:p>
    <w:p w:rsidR="00315661" w:rsidRPr="00A41FF0" w:rsidRDefault="00315661" w:rsidP="00315661">
      <w:pPr>
        <w:pStyle w:val="ListParagraph"/>
        <w:numPr>
          <w:ilvl w:val="0"/>
          <w:numId w:val="9"/>
        </w:numPr>
      </w:pPr>
      <w:r w:rsidRPr="00315661">
        <w:t>JavaScript Essential Training</w:t>
      </w:r>
      <w:r>
        <w:t xml:space="preserve"> – (Lynda.com)</w:t>
      </w:r>
    </w:p>
    <w:p w:rsidR="006B4B7B" w:rsidRDefault="006B4B7B" w:rsidP="006B4B7B">
      <w:pPr>
        <w:ind w:left="720"/>
        <w:contextualSpacing/>
        <w:jc w:val="center"/>
        <w:rPr>
          <w:b/>
          <w:sz w:val="24"/>
          <w:szCs w:val="24"/>
        </w:rPr>
      </w:pPr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6B4B7B" w:rsidRPr="00482401" w:rsidTr="002E6D32">
        <w:trPr>
          <w:trHeight w:val="80"/>
        </w:trPr>
        <w:tc>
          <w:tcPr>
            <w:tcW w:w="5000" w:type="pct"/>
          </w:tcPr>
          <w:p w:rsidR="006B4B7B" w:rsidRPr="00482401" w:rsidRDefault="006B4B7B" w:rsidP="002A6FE0"/>
        </w:tc>
      </w:tr>
    </w:tbl>
    <w:p w:rsidR="00712D51" w:rsidRDefault="001D1F64">
      <w:pPr>
        <w:keepNext/>
      </w:pPr>
      <w:r>
        <w:rPr>
          <w:b/>
          <w:sz w:val="24"/>
          <w:szCs w:val="24"/>
        </w:rPr>
        <w:t>Work History</w:t>
      </w:r>
    </w:p>
    <w:p w:rsidR="00712D51" w:rsidRDefault="00712D51"/>
    <w:p w:rsidR="00712D51" w:rsidRDefault="001D1F64">
      <w:pPr>
        <w:tabs>
          <w:tab w:val="left" w:pos="7938"/>
          <w:tab w:val="right" w:pos="9072"/>
          <w:tab w:val="right" w:pos="10206"/>
          <w:tab w:val="right" w:pos="11340"/>
        </w:tabs>
      </w:pPr>
      <w:r>
        <w:rPr>
          <w:b/>
        </w:rPr>
        <w:t>Import manager</w:t>
      </w:r>
      <w:r>
        <w:t xml:space="preserve"> - Line Deko, Kyiv, Ukraine </w:t>
      </w:r>
      <w:r>
        <w:tab/>
      </w:r>
      <w:r w:rsidR="00236735">
        <w:t xml:space="preserve">            </w:t>
      </w:r>
      <w:r>
        <w:t>2010 – 2012</w:t>
      </w:r>
    </w:p>
    <w:p w:rsidR="0048135F" w:rsidRPr="0048135F" w:rsidRDefault="0048135F" w:rsidP="0048135F">
      <w:pPr>
        <w:tabs>
          <w:tab w:val="left" w:pos="7938"/>
          <w:tab w:val="right" w:pos="9072"/>
          <w:tab w:val="right" w:pos="10206"/>
          <w:tab w:val="right" w:pos="11340"/>
        </w:tabs>
      </w:pPr>
    </w:p>
    <w:p w:rsidR="0048135F" w:rsidRPr="0048135F" w:rsidRDefault="0048135F" w:rsidP="00E77A29">
      <w:pPr>
        <w:numPr>
          <w:ilvl w:val="0"/>
          <w:numId w:val="10"/>
        </w:numPr>
        <w:tabs>
          <w:tab w:val="left" w:pos="7938"/>
          <w:tab w:val="right" w:pos="9072"/>
          <w:tab w:val="right" w:pos="10206"/>
          <w:tab w:val="right" w:pos="11340"/>
        </w:tabs>
        <w:ind w:right="1350"/>
        <w:jc w:val="both"/>
        <w:rPr>
          <w:lang w:val="en-CA"/>
        </w:rPr>
      </w:pPr>
      <w:r w:rsidRPr="0048135F">
        <w:rPr>
          <w:lang w:val="en-CA"/>
        </w:rPr>
        <w:t>Worked with the sales department to develop customer-specific orders for designer furniture</w:t>
      </w:r>
    </w:p>
    <w:p w:rsidR="0048135F" w:rsidRPr="0048135F" w:rsidRDefault="0048135F" w:rsidP="00E77A29">
      <w:pPr>
        <w:numPr>
          <w:ilvl w:val="0"/>
          <w:numId w:val="10"/>
        </w:numPr>
        <w:tabs>
          <w:tab w:val="left" w:pos="7938"/>
          <w:tab w:val="right" w:pos="9072"/>
          <w:tab w:val="right" w:pos="10206"/>
          <w:tab w:val="right" w:pos="11340"/>
        </w:tabs>
        <w:ind w:right="1350"/>
        <w:jc w:val="both"/>
      </w:pPr>
      <w:r w:rsidRPr="0048135F">
        <w:t>Placed customer-specific orders within factories in Italy, France and Germany</w:t>
      </w:r>
      <w:r w:rsidR="00EE3C25">
        <w:t>,</w:t>
      </w:r>
      <w:r w:rsidR="00583095">
        <w:t xml:space="preserve"> increasing company’s revenu</w:t>
      </w:r>
      <w:r w:rsidR="003A1648">
        <w:t>e</w:t>
      </w:r>
    </w:p>
    <w:p w:rsidR="0048135F" w:rsidRPr="0048135F" w:rsidRDefault="0048135F" w:rsidP="00E77A29">
      <w:pPr>
        <w:numPr>
          <w:ilvl w:val="0"/>
          <w:numId w:val="10"/>
        </w:numPr>
        <w:tabs>
          <w:tab w:val="left" w:pos="7938"/>
          <w:tab w:val="right" w:pos="9072"/>
          <w:tab w:val="right" w:pos="10206"/>
          <w:tab w:val="right" w:pos="11340"/>
        </w:tabs>
        <w:ind w:right="1350"/>
        <w:jc w:val="both"/>
      </w:pPr>
      <w:r w:rsidRPr="0048135F">
        <w:t>Created accurate shipping and customs documentation for transporting furniture from manufacturers to Ukraine</w:t>
      </w:r>
    </w:p>
    <w:p w:rsidR="0048135F" w:rsidRPr="0048135F" w:rsidRDefault="0048135F" w:rsidP="00E77A29">
      <w:pPr>
        <w:numPr>
          <w:ilvl w:val="0"/>
          <w:numId w:val="10"/>
        </w:numPr>
        <w:tabs>
          <w:tab w:val="left" w:pos="7938"/>
          <w:tab w:val="right" w:pos="9072"/>
          <w:tab w:val="right" w:pos="10206"/>
          <w:tab w:val="right" w:pos="11340"/>
        </w:tabs>
        <w:ind w:right="1350"/>
        <w:jc w:val="both"/>
      </w:pPr>
      <w:r w:rsidRPr="0048135F">
        <w:t>Monitored billing and payments</w:t>
      </w:r>
    </w:p>
    <w:p w:rsidR="005B34F0" w:rsidRDefault="005B34F0">
      <w:pPr>
        <w:tabs>
          <w:tab w:val="left" w:pos="7938"/>
          <w:tab w:val="right" w:pos="9072"/>
          <w:tab w:val="right" w:pos="10206"/>
          <w:tab w:val="right" w:pos="11340"/>
        </w:tabs>
      </w:pPr>
    </w:p>
    <w:p w:rsidR="00236735" w:rsidRDefault="00236735">
      <w:pPr>
        <w:tabs>
          <w:tab w:val="left" w:pos="7938"/>
          <w:tab w:val="right" w:pos="9072"/>
          <w:tab w:val="right" w:pos="10206"/>
          <w:tab w:val="right" w:pos="11340"/>
        </w:tabs>
      </w:pPr>
    </w:p>
    <w:p w:rsidR="00712D51" w:rsidRDefault="001D1F64">
      <w:pPr>
        <w:tabs>
          <w:tab w:val="left" w:pos="7938"/>
          <w:tab w:val="right" w:pos="9072"/>
        </w:tabs>
      </w:pPr>
      <w:r>
        <w:rPr>
          <w:b/>
        </w:rPr>
        <w:t xml:space="preserve">Sales representative - </w:t>
      </w:r>
      <w:r>
        <w:t>Line Deko, Kyiv, Ukraine</w:t>
      </w:r>
      <w:r>
        <w:tab/>
      </w:r>
      <w:r w:rsidR="00236735">
        <w:t xml:space="preserve">              </w:t>
      </w:r>
      <w:r>
        <w:t>2009 – 2010</w:t>
      </w:r>
    </w:p>
    <w:p w:rsidR="001920F2" w:rsidRDefault="001920F2" w:rsidP="00E77A29">
      <w:pPr>
        <w:numPr>
          <w:ilvl w:val="0"/>
          <w:numId w:val="6"/>
        </w:numPr>
        <w:ind w:left="360" w:right="1350"/>
        <w:jc w:val="both"/>
        <w:rPr>
          <w:lang w:val="en-CA"/>
        </w:rPr>
      </w:pPr>
      <w:r w:rsidRPr="001920F2">
        <w:rPr>
          <w:lang w:val="en-CA"/>
        </w:rPr>
        <w:t>Interact</w:t>
      </w:r>
      <w:r w:rsidR="00F469CE">
        <w:rPr>
          <w:lang w:val="en-CA"/>
        </w:rPr>
        <w:t>ed</w:t>
      </w:r>
      <w:r w:rsidRPr="001920F2">
        <w:rPr>
          <w:lang w:val="en-CA"/>
        </w:rPr>
        <w:t xml:space="preserve"> with customers and provide</w:t>
      </w:r>
      <w:r w:rsidR="00F469CE">
        <w:rPr>
          <w:lang w:val="en-CA"/>
        </w:rPr>
        <w:t>d</w:t>
      </w:r>
      <w:r w:rsidRPr="001920F2">
        <w:rPr>
          <w:lang w:val="en-CA"/>
        </w:rPr>
        <w:t xml:space="preserve"> prompt and courteous customer service to develop positive long term customer relationship</w:t>
      </w:r>
    </w:p>
    <w:p w:rsidR="001920F2" w:rsidRPr="001920F2" w:rsidRDefault="001240E5" w:rsidP="00E77A29">
      <w:pPr>
        <w:numPr>
          <w:ilvl w:val="0"/>
          <w:numId w:val="6"/>
        </w:numPr>
        <w:ind w:left="360" w:right="1350"/>
        <w:jc w:val="both"/>
        <w:rPr>
          <w:lang w:val="en-CA"/>
        </w:rPr>
      </w:pPr>
      <w:r>
        <w:rPr>
          <w:lang w:val="en-CA"/>
        </w:rPr>
        <w:t>Evaluated</w:t>
      </w:r>
      <w:r w:rsidR="001920F2" w:rsidRPr="001920F2">
        <w:rPr>
          <w:lang w:val="en-CA"/>
        </w:rPr>
        <w:t xml:space="preserve"> customers' needs and </w:t>
      </w:r>
      <w:r w:rsidR="00964071">
        <w:rPr>
          <w:lang w:val="en-CA"/>
        </w:rPr>
        <w:t>displayed how the company product could provide the requirements communicated by the customer using a checklist provided by the designer.</w:t>
      </w:r>
    </w:p>
    <w:p w:rsidR="001920F2" w:rsidRDefault="001920F2" w:rsidP="00E77A29">
      <w:pPr>
        <w:numPr>
          <w:ilvl w:val="0"/>
          <w:numId w:val="6"/>
        </w:numPr>
        <w:ind w:left="360" w:right="1350"/>
        <w:jc w:val="both"/>
        <w:rPr>
          <w:lang w:val="en-CA"/>
        </w:rPr>
      </w:pPr>
      <w:r w:rsidRPr="001920F2">
        <w:rPr>
          <w:lang w:val="en-CA"/>
        </w:rPr>
        <w:t>Educate</w:t>
      </w:r>
      <w:r w:rsidR="00F469CE">
        <w:rPr>
          <w:lang w:val="en-CA"/>
        </w:rPr>
        <w:t>d</w:t>
      </w:r>
      <w:r w:rsidR="00E3424D">
        <w:rPr>
          <w:lang w:val="en-CA"/>
        </w:rPr>
        <w:t xml:space="preserve"> customers using marketing material as well as referring from the company website to engage them through product demos.  </w:t>
      </w:r>
    </w:p>
    <w:p w:rsidR="001240E5" w:rsidRPr="005448A6" w:rsidRDefault="003A34FD" w:rsidP="00E77A29">
      <w:pPr>
        <w:numPr>
          <w:ilvl w:val="0"/>
          <w:numId w:val="6"/>
        </w:numPr>
        <w:ind w:left="360" w:right="1350"/>
        <w:jc w:val="both"/>
        <w:rPr>
          <w:lang w:val="en-CA"/>
        </w:rPr>
      </w:pPr>
      <w:r>
        <w:rPr>
          <w:sz w:val="21"/>
          <w:szCs w:val="21"/>
        </w:rPr>
        <w:t>Project coordinated between the customer and designer</w:t>
      </w:r>
      <w:r w:rsidR="001240E5" w:rsidRPr="00FD0AC1">
        <w:rPr>
          <w:sz w:val="21"/>
          <w:szCs w:val="21"/>
        </w:rPr>
        <w:t xml:space="preserve"> to create customer-specific orders for designer furniture</w:t>
      </w:r>
    </w:p>
    <w:p w:rsidR="005448A6" w:rsidRPr="00261523" w:rsidRDefault="005448A6" w:rsidP="005448A6">
      <w:pPr>
        <w:ind w:left="360" w:right="1350"/>
        <w:jc w:val="both"/>
        <w:rPr>
          <w:lang w:val="en-CA"/>
        </w:rPr>
      </w:pPr>
    </w:p>
    <w:p w:rsidR="006D7A32" w:rsidRDefault="006D7A32" w:rsidP="006D7A32">
      <w:pPr>
        <w:ind w:right="1350"/>
        <w:rPr>
          <w:sz w:val="21"/>
          <w:szCs w:val="21"/>
        </w:rPr>
      </w:pPr>
    </w:p>
    <w:p w:rsidR="00712D51" w:rsidRPr="00E77A29" w:rsidRDefault="006D7A32" w:rsidP="00E77A29">
      <w:pPr>
        <w:pBdr>
          <w:top w:val="single" w:sz="4" w:space="1" w:color="auto"/>
        </w:pBdr>
        <w:rPr>
          <w:sz w:val="24"/>
          <w:szCs w:val="24"/>
        </w:rPr>
      </w:pPr>
      <w:r w:rsidRPr="006D7A32">
        <w:rPr>
          <w:sz w:val="24"/>
          <w:szCs w:val="24"/>
        </w:rPr>
        <w:t>References available upon request</w:t>
      </w:r>
    </w:p>
    <w:sectPr w:rsidR="00712D51" w:rsidRPr="00E77A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080" w:bottom="72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FA" w:rsidRDefault="00937DFA">
      <w:r>
        <w:separator/>
      </w:r>
    </w:p>
  </w:endnote>
  <w:endnote w:type="continuationSeparator" w:id="0">
    <w:p w:rsidR="00937DFA" w:rsidRDefault="0093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F1" w:rsidRDefault="00205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F1" w:rsidRDefault="00205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F1" w:rsidRDefault="0020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FA" w:rsidRDefault="00937DFA">
      <w:r>
        <w:separator/>
      </w:r>
    </w:p>
  </w:footnote>
  <w:footnote w:type="continuationSeparator" w:id="0">
    <w:p w:rsidR="00937DFA" w:rsidRDefault="0093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F1" w:rsidRDefault="00205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51" w:rsidRPr="00DB4257" w:rsidRDefault="00712D51" w:rsidP="00DB4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F1" w:rsidRDefault="0020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120B6F48"/>
    <w:multiLevelType w:val="multilevel"/>
    <w:tmpl w:val="E6585D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9242A33"/>
    <w:multiLevelType w:val="multilevel"/>
    <w:tmpl w:val="25B8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D7D7132"/>
    <w:multiLevelType w:val="multilevel"/>
    <w:tmpl w:val="9CCCC3B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30FE39F4"/>
    <w:multiLevelType w:val="multilevel"/>
    <w:tmpl w:val="F78091FE"/>
    <w:lvl w:ilvl="0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3B13106A"/>
    <w:multiLevelType w:val="multilevel"/>
    <w:tmpl w:val="D44C292E"/>
    <w:lvl w:ilvl="0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46CA72F2"/>
    <w:multiLevelType w:val="hybridMultilevel"/>
    <w:tmpl w:val="EDD2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2D7"/>
    <w:multiLevelType w:val="hybridMultilevel"/>
    <w:tmpl w:val="218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0E67"/>
    <w:multiLevelType w:val="hybridMultilevel"/>
    <w:tmpl w:val="5BB49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C3213"/>
    <w:multiLevelType w:val="hybridMultilevel"/>
    <w:tmpl w:val="9D9A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D7E7C"/>
    <w:multiLevelType w:val="multilevel"/>
    <w:tmpl w:val="78AA6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2D51"/>
    <w:rsid w:val="0007413A"/>
    <w:rsid w:val="00081228"/>
    <w:rsid w:val="00095121"/>
    <w:rsid w:val="001240E5"/>
    <w:rsid w:val="00163478"/>
    <w:rsid w:val="001920F2"/>
    <w:rsid w:val="001A5834"/>
    <w:rsid w:val="001B4D22"/>
    <w:rsid w:val="001B7809"/>
    <w:rsid w:val="001D1F64"/>
    <w:rsid w:val="001F374C"/>
    <w:rsid w:val="002057F1"/>
    <w:rsid w:val="00236735"/>
    <w:rsid w:val="00261523"/>
    <w:rsid w:val="00271F25"/>
    <w:rsid w:val="00297C6E"/>
    <w:rsid w:val="002A6FE0"/>
    <w:rsid w:val="002C1125"/>
    <w:rsid w:val="002F132C"/>
    <w:rsid w:val="002F1EA5"/>
    <w:rsid w:val="00315661"/>
    <w:rsid w:val="003454DD"/>
    <w:rsid w:val="00385B13"/>
    <w:rsid w:val="003A1648"/>
    <w:rsid w:val="003A34FD"/>
    <w:rsid w:val="003B0B08"/>
    <w:rsid w:val="00422D29"/>
    <w:rsid w:val="00445611"/>
    <w:rsid w:val="0048135F"/>
    <w:rsid w:val="00482401"/>
    <w:rsid w:val="004B00E5"/>
    <w:rsid w:val="004B6406"/>
    <w:rsid w:val="00520485"/>
    <w:rsid w:val="005448A6"/>
    <w:rsid w:val="00552E48"/>
    <w:rsid w:val="00583095"/>
    <w:rsid w:val="005B34F0"/>
    <w:rsid w:val="005F3C8A"/>
    <w:rsid w:val="006060B3"/>
    <w:rsid w:val="00623913"/>
    <w:rsid w:val="0065158F"/>
    <w:rsid w:val="006559CA"/>
    <w:rsid w:val="00662987"/>
    <w:rsid w:val="00680A02"/>
    <w:rsid w:val="006B223E"/>
    <w:rsid w:val="006B4B7B"/>
    <w:rsid w:val="006C17DE"/>
    <w:rsid w:val="006D7A32"/>
    <w:rsid w:val="006F1DD7"/>
    <w:rsid w:val="006F61C2"/>
    <w:rsid w:val="00701AB8"/>
    <w:rsid w:val="00705D6E"/>
    <w:rsid w:val="00712D51"/>
    <w:rsid w:val="00725AA9"/>
    <w:rsid w:val="00753501"/>
    <w:rsid w:val="00774DAB"/>
    <w:rsid w:val="0086071C"/>
    <w:rsid w:val="00880112"/>
    <w:rsid w:val="0088640F"/>
    <w:rsid w:val="008E1FA7"/>
    <w:rsid w:val="008E713A"/>
    <w:rsid w:val="0090633C"/>
    <w:rsid w:val="00937DFA"/>
    <w:rsid w:val="00947CD9"/>
    <w:rsid w:val="00964071"/>
    <w:rsid w:val="0098100C"/>
    <w:rsid w:val="00991748"/>
    <w:rsid w:val="009D32C7"/>
    <w:rsid w:val="009D59B3"/>
    <w:rsid w:val="00A01657"/>
    <w:rsid w:val="00A41FF0"/>
    <w:rsid w:val="00A46BDA"/>
    <w:rsid w:val="00A50B0B"/>
    <w:rsid w:val="00A72D2A"/>
    <w:rsid w:val="00AA0A7C"/>
    <w:rsid w:val="00AE0024"/>
    <w:rsid w:val="00BB791E"/>
    <w:rsid w:val="00BC6929"/>
    <w:rsid w:val="00C23E0A"/>
    <w:rsid w:val="00C803E3"/>
    <w:rsid w:val="00C90A5F"/>
    <w:rsid w:val="00CC53B9"/>
    <w:rsid w:val="00D13F44"/>
    <w:rsid w:val="00D559D7"/>
    <w:rsid w:val="00D75361"/>
    <w:rsid w:val="00D942A0"/>
    <w:rsid w:val="00DB4257"/>
    <w:rsid w:val="00DF392E"/>
    <w:rsid w:val="00DF5785"/>
    <w:rsid w:val="00E3424D"/>
    <w:rsid w:val="00E67589"/>
    <w:rsid w:val="00E77A29"/>
    <w:rsid w:val="00EC5E8A"/>
    <w:rsid w:val="00ED0E14"/>
    <w:rsid w:val="00EE3C25"/>
    <w:rsid w:val="00EF2799"/>
    <w:rsid w:val="00F11E02"/>
    <w:rsid w:val="00F2465F"/>
    <w:rsid w:val="00F469CE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CDCC"/>
  <w15:docId w15:val="{E2D0A0B3-578C-482E-B548-6D8F4333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60" w:after="60"/>
      <w:outlineLvl w:val="0"/>
    </w:pPr>
    <w:rPr>
      <w:rFonts w:ascii="Arial" w:eastAsia="Arial" w:hAnsi="Arial" w:cs="Arial"/>
      <w:b/>
      <w:smallCaps/>
      <w:color w:val="000080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  <w:color w:val="000080"/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ind w:left="2160"/>
      <w:outlineLvl w:val="4"/>
    </w:pPr>
    <w:rPr>
      <w:b/>
      <w:smallCaps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0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F1"/>
  </w:style>
  <w:style w:type="paragraph" w:styleId="Footer">
    <w:name w:val="footer"/>
    <w:basedOn w:val="Normal"/>
    <w:link w:val="FooterChar"/>
    <w:uiPriority w:val="99"/>
    <w:unhideWhenUsed/>
    <w:rsid w:val="0020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F1"/>
  </w:style>
  <w:style w:type="paragraph" w:styleId="ListParagraph">
    <w:name w:val="List Paragraph"/>
    <w:basedOn w:val="Normal"/>
    <w:link w:val="ListParagraphChar"/>
    <w:uiPriority w:val="34"/>
    <w:qFormat/>
    <w:rsid w:val="006B4B7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4B7B"/>
  </w:style>
  <w:style w:type="table" w:styleId="TableGrid">
    <w:name w:val="Table Grid"/>
    <w:basedOn w:val="TableNormal"/>
    <w:uiPriority w:val="39"/>
    <w:rsid w:val="006B4B7B"/>
    <w:rPr>
      <w:rFonts w:asciiTheme="minorHAnsi" w:hAnsi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1A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45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c0001.github.io/MAD9013-final/" TargetMode="External"/><Relationship Id="rId13" Type="http://schemas.openxmlformats.org/officeDocument/2006/relationships/hyperlink" Target="http://movc0001.github.io/MAD9013-fina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vc0001.github.io/MAD9013-fin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vc0001.github.io/MAD9013-fi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vc0001.github.io/MAD9013-fina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movc0001.github.io/MAD9013-final/" TargetMode="External"/><Relationship Id="rId14" Type="http://schemas.openxmlformats.org/officeDocument/2006/relationships/hyperlink" Target="http://movc0001.github.io/MAD9013-final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8173-10A1-4565-BA65-DE14470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Movchan</dc:creator>
  <cp:lastModifiedBy>Yuliia Movchan</cp:lastModifiedBy>
  <cp:revision>87</cp:revision>
  <cp:lastPrinted>2016-10-17T00:40:00Z</cp:lastPrinted>
  <dcterms:created xsi:type="dcterms:W3CDTF">2016-09-18T22:48:00Z</dcterms:created>
  <dcterms:modified xsi:type="dcterms:W3CDTF">2016-10-17T01:05:00Z</dcterms:modified>
</cp:coreProperties>
</file>